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AAE9" w14:textId="77777777" w:rsidR="00B60027" w:rsidRPr="0008272C" w:rsidRDefault="00B60027" w:rsidP="00B60027">
      <w:pPr>
        <w:pStyle w:val="1"/>
        <w:jc w:val="center"/>
        <w:rPr>
          <w:rFonts w:ascii="Times New Roman" w:hAnsi="Times New Roman" w:cs="Times New Roman"/>
          <w:b/>
          <w:bCs/>
          <w:color w:val="auto"/>
          <w:sz w:val="28"/>
          <w:szCs w:val="28"/>
        </w:rPr>
      </w:pPr>
      <w:bookmarkStart w:id="0" w:name="_Toc69979262"/>
      <w:bookmarkStart w:id="1" w:name="_Toc101527392"/>
      <w:r w:rsidRPr="0008272C">
        <w:rPr>
          <w:rFonts w:ascii="Times New Roman" w:hAnsi="Times New Roman" w:cs="Times New Roman"/>
          <w:b/>
          <w:bCs/>
          <w:color w:val="auto"/>
          <w:sz w:val="28"/>
          <w:szCs w:val="28"/>
        </w:rPr>
        <w:t>ДИАГНОСТИКА И НЕЙТРАЛИЗАЦИЯ ОШИБОК</w:t>
      </w:r>
      <w:bookmarkEnd w:id="0"/>
      <w:bookmarkEnd w:id="1"/>
    </w:p>
    <w:p w14:paraId="04EF76AD" w14:textId="77777777" w:rsidR="00B60027" w:rsidRDefault="00B60027" w:rsidP="00B60027">
      <w:pPr>
        <w:spacing w:line="360" w:lineRule="auto"/>
        <w:ind w:firstLine="709"/>
        <w:jc w:val="both"/>
        <w:rPr>
          <w:rFonts w:ascii="Times New Roman" w:hAnsi="Times New Roman" w:cs="Times New Roman"/>
          <w:sz w:val="28"/>
          <w:szCs w:val="28"/>
        </w:rPr>
      </w:pPr>
      <w:r w:rsidRPr="0008272C">
        <w:rPr>
          <w:rFonts w:ascii="Times New Roman" w:hAnsi="Times New Roman" w:cs="Times New Roman"/>
          <w:sz w:val="28"/>
          <w:szCs w:val="28"/>
        </w:rPr>
        <w:t>Для данной грамматики производится только диагностика и нейтрализация ошибок, без их исправления. Нейтрализация ошибок осуществляется по методу Айронса, то есть, спускаясь по синтаксическому дереву без возврата по контексту, при обнаружении тупиковой ситуации отбрасываются те литеры (символы), которые привели в тупиковую ситуацию и разбор продолжается.</w:t>
      </w:r>
    </w:p>
    <w:p w14:paraId="22B15AEA" w14:textId="0DCBE9C5" w:rsidR="00834AA0" w:rsidRPr="00B60027" w:rsidRDefault="00834AA0" w:rsidP="00B60027"/>
    <w:sectPr w:rsidR="00834AA0" w:rsidRPr="00B60027" w:rsidSect="00856CC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16DE" w14:textId="77777777" w:rsidR="00FE092A" w:rsidRDefault="00FE092A" w:rsidP="00856CC6">
      <w:pPr>
        <w:spacing w:after="0" w:line="240" w:lineRule="auto"/>
      </w:pPr>
      <w:r>
        <w:separator/>
      </w:r>
    </w:p>
  </w:endnote>
  <w:endnote w:type="continuationSeparator" w:id="0">
    <w:p w14:paraId="167CF64C" w14:textId="77777777" w:rsidR="00FE092A" w:rsidRDefault="00FE092A" w:rsidP="0085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3F20" w14:textId="77777777" w:rsidR="00B764A3" w:rsidRDefault="00B764A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326921"/>
      <w:docPartObj>
        <w:docPartGallery w:val="Page Numbers (Bottom of Page)"/>
        <w:docPartUnique/>
      </w:docPartObj>
    </w:sdtPr>
    <w:sdtEndPr/>
    <w:sdtContent>
      <w:p w14:paraId="63CFA355" w14:textId="1066BD13" w:rsidR="00856CC6" w:rsidRDefault="00856CC6">
        <w:pPr>
          <w:pStyle w:val="aa"/>
          <w:jc w:val="center"/>
        </w:pPr>
        <w:r>
          <w:fldChar w:fldCharType="begin"/>
        </w:r>
        <w:r>
          <w:instrText>PAGE   \* MERGEFORMAT</w:instrText>
        </w:r>
        <w:r>
          <w:fldChar w:fldCharType="separate"/>
        </w:r>
        <w:r>
          <w:t>2</w:t>
        </w:r>
        <w:r>
          <w:fldChar w:fldCharType="end"/>
        </w:r>
      </w:p>
    </w:sdtContent>
  </w:sdt>
  <w:p w14:paraId="55B12E85" w14:textId="3B6E4556" w:rsidR="00B764A3" w:rsidRDefault="00B764A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9436" w14:textId="77777777" w:rsidR="00B764A3" w:rsidRDefault="00B764A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DC39" w14:textId="77777777" w:rsidR="00FE092A" w:rsidRDefault="00FE092A" w:rsidP="00856CC6">
      <w:pPr>
        <w:spacing w:after="0" w:line="240" w:lineRule="auto"/>
      </w:pPr>
      <w:r>
        <w:separator/>
      </w:r>
    </w:p>
  </w:footnote>
  <w:footnote w:type="continuationSeparator" w:id="0">
    <w:p w14:paraId="5E0CACE2" w14:textId="77777777" w:rsidR="00FE092A" w:rsidRDefault="00FE092A" w:rsidP="00856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F72E" w14:textId="77777777" w:rsidR="00B764A3" w:rsidRDefault="00B764A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0828" w14:textId="77777777" w:rsidR="00B764A3" w:rsidRDefault="00B764A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2AE5" w14:textId="77777777" w:rsidR="00B764A3" w:rsidRDefault="00B764A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21C22"/>
    <w:multiLevelType w:val="hybridMultilevel"/>
    <w:tmpl w:val="D3E8EB98"/>
    <w:lvl w:ilvl="0" w:tplc="C7BE6AA6">
      <w:start w:val="1"/>
      <w:numFmt w:val="decimal"/>
      <w:lvlText w:val="%1."/>
      <w:lvlJc w:val="left"/>
      <w:pPr>
        <w:ind w:left="1146" w:hanging="360"/>
      </w:pPr>
      <w:rPr>
        <w:rFonts w:ascii="Times New Roman" w:eastAsia="Times New Roman" w:hAnsi="Times New Roman" w:cs="Times New Roman"/>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num w:numId="1" w16cid:durableId="871190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A8"/>
    <w:rsid w:val="0000543A"/>
    <w:rsid w:val="000219B6"/>
    <w:rsid w:val="00067ADB"/>
    <w:rsid w:val="0008272C"/>
    <w:rsid w:val="001273D8"/>
    <w:rsid w:val="00150694"/>
    <w:rsid w:val="00184A65"/>
    <w:rsid w:val="001878D1"/>
    <w:rsid w:val="0019203A"/>
    <w:rsid w:val="001B7CB9"/>
    <w:rsid w:val="001C6BC3"/>
    <w:rsid w:val="001D5E2E"/>
    <w:rsid w:val="001F3DF7"/>
    <w:rsid w:val="00246B91"/>
    <w:rsid w:val="00270FA8"/>
    <w:rsid w:val="002A078A"/>
    <w:rsid w:val="00316FBE"/>
    <w:rsid w:val="00321D52"/>
    <w:rsid w:val="003E2D40"/>
    <w:rsid w:val="003F7A9B"/>
    <w:rsid w:val="00405356"/>
    <w:rsid w:val="00427CC4"/>
    <w:rsid w:val="00472586"/>
    <w:rsid w:val="004E6698"/>
    <w:rsid w:val="004F5816"/>
    <w:rsid w:val="00540697"/>
    <w:rsid w:val="005A0397"/>
    <w:rsid w:val="005B3F41"/>
    <w:rsid w:val="005B56FC"/>
    <w:rsid w:val="005F6546"/>
    <w:rsid w:val="0060761C"/>
    <w:rsid w:val="00713417"/>
    <w:rsid w:val="00785206"/>
    <w:rsid w:val="007C36D8"/>
    <w:rsid w:val="00834AA0"/>
    <w:rsid w:val="008566BF"/>
    <w:rsid w:val="00856CC6"/>
    <w:rsid w:val="0086308D"/>
    <w:rsid w:val="008835AC"/>
    <w:rsid w:val="00911DFB"/>
    <w:rsid w:val="009339CA"/>
    <w:rsid w:val="00974012"/>
    <w:rsid w:val="009907E1"/>
    <w:rsid w:val="00995271"/>
    <w:rsid w:val="00A043F4"/>
    <w:rsid w:val="00A42E36"/>
    <w:rsid w:val="00AD69D4"/>
    <w:rsid w:val="00AF51B5"/>
    <w:rsid w:val="00B02050"/>
    <w:rsid w:val="00B60027"/>
    <w:rsid w:val="00B764A3"/>
    <w:rsid w:val="00BC560F"/>
    <w:rsid w:val="00BE1985"/>
    <w:rsid w:val="00BF3FEF"/>
    <w:rsid w:val="00C04411"/>
    <w:rsid w:val="00C33F7E"/>
    <w:rsid w:val="00CA379D"/>
    <w:rsid w:val="00DE22C0"/>
    <w:rsid w:val="00E00B25"/>
    <w:rsid w:val="00E12B55"/>
    <w:rsid w:val="00E70AD8"/>
    <w:rsid w:val="00F33A0E"/>
    <w:rsid w:val="00F40EB0"/>
    <w:rsid w:val="00FE092A"/>
    <w:rsid w:val="00FF4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1D1E8"/>
  <w15:chartTrackingRefBased/>
  <w15:docId w15:val="{8F0C5380-84D3-472B-9313-9F41C469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027"/>
  </w:style>
  <w:style w:type="paragraph" w:styleId="1">
    <w:name w:val="heading 1"/>
    <w:basedOn w:val="a"/>
    <w:next w:val="a"/>
    <w:link w:val="10"/>
    <w:uiPriority w:val="9"/>
    <w:qFormat/>
    <w:rsid w:val="00316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AD6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16FBE"/>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316FBE"/>
    <w:pPr>
      <w:outlineLvl w:val="9"/>
    </w:pPr>
    <w:rPr>
      <w:lang w:eastAsia="ru-RU"/>
    </w:rPr>
  </w:style>
  <w:style w:type="paragraph" w:styleId="11">
    <w:name w:val="toc 1"/>
    <w:basedOn w:val="a"/>
    <w:next w:val="a"/>
    <w:autoRedefine/>
    <w:uiPriority w:val="39"/>
    <w:unhideWhenUsed/>
    <w:rsid w:val="00BC560F"/>
    <w:pPr>
      <w:spacing w:after="100"/>
    </w:pPr>
  </w:style>
  <w:style w:type="character" w:styleId="a6">
    <w:name w:val="Hyperlink"/>
    <w:basedOn w:val="a0"/>
    <w:uiPriority w:val="99"/>
    <w:unhideWhenUsed/>
    <w:rsid w:val="00BC560F"/>
    <w:rPr>
      <w:color w:val="0563C1" w:themeColor="hyperlink"/>
      <w:u w:val="single"/>
    </w:rPr>
  </w:style>
  <w:style w:type="paragraph" w:styleId="a7">
    <w:name w:val="List Paragraph"/>
    <w:basedOn w:val="a"/>
    <w:uiPriority w:val="34"/>
    <w:qFormat/>
    <w:rsid w:val="001273D8"/>
    <w:pPr>
      <w:widowControl w:val="0"/>
      <w:autoSpaceDE w:val="0"/>
      <w:autoSpaceDN w:val="0"/>
      <w:spacing w:after="0" w:line="240" w:lineRule="auto"/>
      <w:ind w:left="928" w:hanging="349"/>
    </w:pPr>
    <w:rPr>
      <w:rFonts w:ascii="Times New Roman" w:eastAsia="Times New Roman" w:hAnsi="Times New Roman" w:cs="Times New Roman"/>
      <w:lang w:eastAsia="ru-RU" w:bidi="ru-RU"/>
    </w:rPr>
  </w:style>
  <w:style w:type="paragraph" w:styleId="a8">
    <w:name w:val="header"/>
    <w:basedOn w:val="a"/>
    <w:link w:val="a9"/>
    <w:uiPriority w:val="99"/>
    <w:unhideWhenUsed/>
    <w:rsid w:val="00856C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6CC6"/>
  </w:style>
  <w:style w:type="paragraph" w:styleId="aa">
    <w:name w:val="footer"/>
    <w:basedOn w:val="a"/>
    <w:link w:val="ab"/>
    <w:uiPriority w:val="99"/>
    <w:unhideWhenUsed/>
    <w:rsid w:val="00856C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6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700">
      <w:bodyDiv w:val="1"/>
      <w:marLeft w:val="0"/>
      <w:marRight w:val="0"/>
      <w:marTop w:val="0"/>
      <w:marBottom w:val="0"/>
      <w:divBdr>
        <w:top w:val="none" w:sz="0" w:space="0" w:color="auto"/>
        <w:left w:val="none" w:sz="0" w:space="0" w:color="auto"/>
        <w:bottom w:val="none" w:sz="0" w:space="0" w:color="auto"/>
        <w:right w:val="none" w:sz="0" w:space="0" w:color="auto"/>
      </w:divBdr>
    </w:div>
    <w:div w:id="309330922">
      <w:bodyDiv w:val="1"/>
      <w:marLeft w:val="0"/>
      <w:marRight w:val="0"/>
      <w:marTop w:val="0"/>
      <w:marBottom w:val="0"/>
      <w:divBdr>
        <w:top w:val="none" w:sz="0" w:space="0" w:color="auto"/>
        <w:left w:val="none" w:sz="0" w:space="0" w:color="auto"/>
        <w:bottom w:val="none" w:sz="0" w:space="0" w:color="auto"/>
        <w:right w:val="none" w:sz="0" w:space="0" w:color="auto"/>
      </w:divBdr>
    </w:div>
    <w:div w:id="489445566">
      <w:bodyDiv w:val="1"/>
      <w:marLeft w:val="0"/>
      <w:marRight w:val="0"/>
      <w:marTop w:val="0"/>
      <w:marBottom w:val="0"/>
      <w:divBdr>
        <w:top w:val="none" w:sz="0" w:space="0" w:color="auto"/>
        <w:left w:val="none" w:sz="0" w:space="0" w:color="auto"/>
        <w:bottom w:val="none" w:sz="0" w:space="0" w:color="auto"/>
        <w:right w:val="none" w:sz="0" w:space="0" w:color="auto"/>
      </w:divBdr>
    </w:div>
    <w:div w:id="1046098143">
      <w:bodyDiv w:val="1"/>
      <w:marLeft w:val="0"/>
      <w:marRight w:val="0"/>
      <w:marTop w:val="0"/>
      <w:marBottom w:val="0"/>
      <w:divBdr>
        <w:top w:val="none" w:sz="0" w:space="0" w:color="auto"/>
        <w:left w:val="none" w:sz="0" w:space="0" w:color="auto"/>
        <w:bottom w:val="none" w:sz="0" w:space="0" w:color="auto"/>
        <w:right w:val="none" w:sz="0" w:space="0" w:color="auto"/>
      </w:divBdr>
    </w:div>
    <w:div w:id="1046416209">
      <w:bodyDiv w:val="1"/>
      <w:marLeft w:val="0"/>
      <w:marRight w:val="0"/>
      <w:marTop w:val="0"/>
      <w:marBottom w:val="0"/>
      <w:divBdr>
        <w:top w:val="none" w:sz="0" w:space="0" w:color="auto"/>
        <w:left w:val="none" w:sz="0" w:space="0" w:color="auto"/>
        <w:bottom w:val="none" w:sz="0" w:space="0" w:color="auto"/>
        <w:right w:val="none" w:sz="0" w:space="0" w:color="auto"/>
      </w:divBdr>
    </w:div>
    <w:div w:id="1055469075">
      <w:bodyDiv w:val="1"/>
      <w:marLeft w:val="0"/>
      <w:marRight w:val="0"/>
      <w:marTop w:val="0"/>
      <w:marBottom w:val="0"/>
      <w:divBdr>
        <w:top w:val="none" w:sz="0" w:space="0" w:color="auto"/>
        <w:left w:val="none" w:sz="0" w:space="0" w:color="auto"/>
        <w:bottom w:val="none" w:sz="0" w:space="0" w:color="auto"/>
        <w:right w:val="none" w:sz="0" w:space="0" w:color="auto"/>
      </w:divBdr>
    </w:div>
    <w:div w:id="1416128847">
      <w:bodyDiv w:val="1"/>
      <w:marLeft w:val="0"/>
      <w:marRight w:val="0"/>
      <w:marTop w:val="0"/>
      <w:marBottom w:val="0"/>
      <w:divBdr>
        <w:top w:val="none" w:sz="0" w:space="0" w:color="auto"/>
        <w:left w:val="none" w:sz="0" w:space="0" w:color="auto"/>
        <w:bottom w:val="none" w:sz="0" w:space="0" w:color="auto"/>
        <w:right w:val="none" w:sz="0" w:space="0" w:color="auto"/>
      </w:divBdr>
    </w:div>
    <w:div w:id="149664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3B9D-306F-425C-A99A-5D40E33F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Воротников</dc:creator>
  <cp:keywords/>
  <dc:description/>
  <cp:lastModifiedBy>Иван Воротников</cp:lastModifiedBy>
  <cp:revision>41</cp:revision>
  <dcterms:created xsi:type="dcterms:W3CDTF">2022-03-29T11:18:00Z</dcterms:created>
  <dcterms:modified xsi:type="dcterms:W3CDTF">2022-04-23T10:10:00Z</dcterms:modified>
</cp:coreProperties>
</file>